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D08D" w14:textId="77777777" w:rsidR="003D22E3" w:rsidRDefault="004C3B11" w:rsidP="004C3B11">
      <w:pPr>
        <w:pStyle w:val="Title"/>
      </w:pPr>
      <w:bookmarkStart w:id="1" w:name="_Toc56693641"/>
      <w:r>
        <w:t>Early Stage 1 mathematics scope and sequence</w:t>
      </w:r>
      <w:bookmarkEnd w:id="1"/>
    </w:p>
    <w:p w14:paraId="374EC009" w14:textId="77777777" w:rsidR="00A357BD" w:rsidRPr="00A357BD" w:rsidRDefault="00A357BD" w:rsidP="00A357BD">
      <w:pPr>
        <w:rPr>
          <w:lang w:eastAsia="zh-CN"/>
        </w:rPr>
      </w:pPr>
      <w:r>
        <w:rPr>
          <w:lang w:eastAsia="zh-CN"/>
        </w:rPr>
        <w:t xml:space="preserve">The scope and sequence </w:t>
      </w:r>
      <w:proofErr w:type="gramStart"/>
      <w:r>
        <w:rPr>
          <w:lang w:eastAsia="zh-CN"/>
        </w:rPr>
        <w:t>includes</w:t>
      </w:r>
      <w:proofErr w:type="gramEnd"/>
      <w:r>
        <w:rPr>
          <w:lang w:eastAsia="zh-CN"/>
        </w:rPr>
        <w:t xml:space="preserve"> the strand, </w:t>
      </w:r>
      <w:proofErr w:type="spellStart"/>
      <w:r>
        <w:rPr>
          <w:lang w:eastAsia="zh-CN"/>
        </w:rPr>
        <w:t>substrand</w:t>
      </w:r>
      <w:proofErr w:type="spellEnd"/>
      <w:r>
        <w:rPr>
          <w:lang w:eastAsia="zh-CN"/>
        </w:rPr>
        <w:t xml:space="preserve"> and outcomes for each term</w:t>
      </w:r>
      <w:r w:rsidR="00D02C25">
        <w:rPr>
          <w:lang w:eastAsia="zh-CN"/>
        </w:rPr>
        <w:t>.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843288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9FB33" w14:textId="77777777" w:rsidR="004C3B11" w:rsidRDefault="004C3B11">
          <w:pPr>
            <w:pStyle w:val="TOCHeading"/>
          </w:pPr>
          <w:r>
            <w:t>Contents</w:t>
          </w:r>
        </w:p>
        <w:p w14:paraId="5C96BCE0" w14:textId="77777777" w:rsidR="00C6502D" w:rsidRDefault="004C3B11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93641" w:history="1">
            <w:r w:rsidR="00C6502D" w:rsidRPr="00D81B31">
              <w:rPr>
                <w:rStyle w:val="Hyperlink"/>
                <w:noProof/>
              </w:rPr>
              <w:t>Early Stage 1 mathematics scope and sequence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1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0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1DD8C60D" w14:textId="77777777" w:rsidR="00C6502D" w:rsidRDefault="003C3157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6693642" w:history="1">
            <w:r w:rsidR="00C6502D" w:rsidRPr="00D81B31">
              <w:rPr>
                <w:rStyle w:val="Hyperlink"/>
                <w:noProof/>
              </w:rPr>
              <w:t>Semester 1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2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1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2032B10C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43" w:history="1">
            <w:r w:rsidR="00C6502D" w:rsidRPr="00D81B31">
              <w:rPr>
                <w:rStyle w:val="Hyperlink"/>
                <w:noProof/>
              </w:rPr>
              <w:t>Working mathematically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3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1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53BEE868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44" w:history="1">
            <w:r w:rsidR="00C6502D" w:rsidRPr="00D81B31">
              <w:rPr>
                <w:rStyle w:val="Hyperlink"/>
                <w:noProof/>
              </w:rPr>
              <w:t>Early Term 1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4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1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5DE6CFD2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45" w:history="1">
            <w:r w:rsidR="00C6502D" w:rsidRPr="00D81B31">
              <w:rPr>
                <w:rStyle w:val="Hyperlink"/>
                <w:noProof/>
              </w:rPr>
              <w:t>Later Term 1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5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1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7ABF96A8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46" w:history="1">
            <w:r w:rsidR="00C6502D" w:rsidRPr="00D81B31">
              <w:rPr>
                <w:rStyle w:val="Hyperlink"/>
                <w:noProof/>
              </w:rPr>
              <w:t>Early Term 2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6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2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2303B666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47" w:history="1">
            <w:r w:rsidR="00C6502D" w:rsidRPr="00D81B31">
              <w:rPr>
                <w:rStyle w:val="Hyperlink"/>
                <w:noProof/>
              </w:rPr>
              <w:t>Later Term 2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7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2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60793B33" w14:textId="77777777" w:rsidR="00C6502D" w:rsidRDefault="003C3157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6693648" w:history="1">
            <w:r w:rsidR="00C6502D" w:rsidRPr="00D81B31">
              <w:rPr>
                <w:rStyle w:val="Hyperlink"/>
                <w:noProof/>
              </w:rPr>
              <w:t>Semester 2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8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3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25E0ECB2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49" w:history="1">
            <w:r w:rsidR="00C6502D" w:rsidRPr="00D81B31">
              <w:rPr>
                <w:rStyle w:val="Hyperlink"/>
                <w:noProof/>
              </w:rPr>
              <w:t>Working mathematically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49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3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40E521FC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50" w:history="1">
            <w:r w:rsidR="00C6502D" w:rsidRPr="00D81B31">
              <w:rPr>
                <w:rStyle w:val="Hyperlink"/>
                <w:noProof/>
              </w:rPr>
              <w:t>Early Term 3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50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3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315598AA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51" w:history="1">
            <w:r w:rsidR="00C6502D" w:rsidRPr="00D81B31">
              <w:rPr>
                <w:rStyle w:val="Hyperlink"/>
                <w:noProof/>
              </w:rPr>
              <w:t>Later Term 3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51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3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3BCE7C9D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52" w:history="1">
            <w:r w:rsidR="00C6502D" w:rsidRPr="00D81B31">
              <w:rPr>
                <w:rStyle w:val="Hyperlink"/>
                <w:noProof/>
              </w:rPr>
              <w:t>Early Term 4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52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4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7B8F581E" w14:textId="77777777" w:rsidR="00C6502D" w:rsidRDefault="003C315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6693653" w:history="1">
            <w:r w:rsidR="00C6502D" w:rsidRPr="00D81B31">
              <w:rPr>
                <w:rStyle w:val="Hyperlink"/>
                <w:noProof/>
              </w:rPr>
              <w:t>Later Term 4</w:t>
            </w:r>
            <w:r w:rsidR="00C6502D">
              <w:rPr>
                <w:noProof/>
                <w:webHidden/>
              </w:rPr>
              <w:tab/>
            </w:r>
            <w:r w:rsidR="00C6502D">
              <w:rPr>
                <w:noProof/>
                <w:webHidden/>
              </w:rPr>
              <w:fldChar w:fldCharType="begin"/>
            </w:r>
            <w:r w:rsidR="00C6502D">
              <w:rPr>
                <w:noProof/>
                <w:webHidden/>
              </w:rPr>
              <w:instrText xml:space="preserve"> PAGEREF _Toc56693653 \h </w:instrText>
            </w:r>
            <w:r w:rsidR="00C6502D">
              <w:rPr>
                <w:noProof/>
                <w:webHidden/>
              </w:rPr>
            </w:r>
            <w:r w:rsidR="00C6502D">
              <w:rPr>
                <w:noProof/>
                <w:webHidden/>
              </w:rPr>
              <w:fldChar w:fldCharType="separate"/>
            </w:r>
            <w:r w:rsidR="00C6502D">
              <w:rPr>
                <w:noProof/>
                <w:webHidden/>
              </w:rPr>
              <w:t>4</w:t>
            </w:r>
            <w:r w:rsidR="00C6502D">
              <w:rPr>
                <w:noProof/>
                <w:webHidden/>
              </w:rPr>
              <w:fldChar w:fldCharType="end"/>
            </w:r>
          </w:hyperlink>
        </w:p>
        <w:p w14:paraId="453462DF" w14:textId="77777777" w:rsidR="004C3B11" w:rsidRDefault="004C3B11">
          <w:r>
            <w:rPr>
              <w:b/>
              <w:bCs/>
              <w:noProof/>
            </w:rPr>
            <w:fldChar w:fldCharType="end"/>
          </w:r>
        </w:p>
      </w:sdtContent>
    </w:sdt>
    <w:p w14:paraId="05C1D51D" w14:textId="77777777" w:rsidR="004C3B11" w:rsidRPr="004C3B11" w:rsidRDefault="004C3B11" w:rsidP="004C3B11">
      <w:pPr>
        <w:rPr>
          <w:lang w:eastAsia="zh-CN"/>
        </w:rPr>
      </w:pPr>
    </w:p>
    <w:p w14:paraId="781973AD" w14:textId="77777777" w:rsidR="004C3B11" w:rsidRDefault="004C3B11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0377B241" w14:textId="77777777" w:rsidR="004C3B11" w:rsidRDefault="004C3B11" w:rsidP="004C3B11">
      <w:pPr>
        <w:pStyle w:val="Heading2"/>
      </w:pPr>
      <w:bookmarkStart w:id="2" w:name="_Toc56693642"/>
      <w:r>
        <w:lastRenderedPageBreak/>
        <w:t>Semester 1</w:t>
      </w:r>
      <w:bookmarkEnd w:id="2"/>
    </w:p>
    <w:p w14:paraId="21FE2B93" w14:textId="77777777" w:rsidR="004C3B11" w:rsidRDefault="004C3B11" w:rsidP="004C3B11">
      <w:pPr>
        <w:rPr>
          <w:lang w:eastAsia="zh-CN"/>
        </w:rPr>
      </w:pPr>
      <w:r>
        <w:rPr>
          <w:lang w:eastAsia="zh-CN"/>
        </w:rPr>
        <w:t xml:space="preserve">Students develop understanding and fluency in mathematics through inquiry, exploring and connecting mathematical concepts, choosing and applying problem-solving skills and mathematical techniques, communication and reasoning. The five inter-related components of working mathematically are communicating, problem-solving, reasoning, understanding and fluency. These components describe how content is explored or developed – the thinking and doing of mathematics. </w:t>
      </w:r>
    </w:p>
    <w:p w14:paraId="2EDA7694" w14:textId="77777777" w:rsidR="004C3B11" w:rsidRDefault="004C3B11" w:rsidP="004C3B11">
      <w:pPr>
        <w:pStyle w:val="Heading3"/>
      </w:pPr>
      <w:bookmarkStart w:id="3" w:name="_Toc56693643"/>
      <w:r>
        <w:t>Working mathematically</w:t>
      </w:r>
      <w:bookmarkEnd w:id="3"/>
    </w:p>
    <w:p w14:paraId="0E03CCE2" w14:textId="036B2202" w:rsidR="004C3B11" w:rsidRDefault="004C3B11" w:rsidP="004C3B11">
      <w:pPr>
        <w:rPr>
          <w:lang w:eastAsia="zh-CN"/>
        </w:rPr>
      </w:pPr>
      <w:r>
        <w:rPr>
          <w:lang w:eastAsia="zh-CN"/>
        </w:rPr>
        <w:t xml:space="preserve">Working mathematically has a separate set of outcomes for the components </w:t>
      </w:r>
      <w:r w:rsidR="003A128B">
        <w:rPr>
          <w:lang w:eastAsia="zh-CN"/>
        </w:rPr>
        <w:t>Communicating, P</w:t>
      </w:r>
      <w:commentRangeStart w:id="4"/>
      <w:commentRangeEnd w:id="4"/>
      <w:r>
        <w:rPr>
          <w:lang w:eastAsia="zh-CN"/>
        </w:rPr>
        <w:t>roblem solving an</w:t>
      </w:r>
      <w:r w:rsidR="003A128B">
        <w:rPr>
          <w:lang w:eastAsia="zh-CN"/>
        </w:rPr>
        <w:t>d Reasoning. Understanding and F</w:t>
      </w:r>
      <w:r>
        <w:rPr>
          <w:lang w:eastAsia="zh-CN"/>
        </w:rPr>
        <w:t>luency components do not have an outcome. These components are embedded in the development of knowledge, skills and understanding.</w:t>
      </w:r>
    </w:p>
    <w:p w14:paraId="42D7A7A8" w14:textId="77777777" w:rsidR="004C3B11" w:rsidRDefault="004C3B11" w:rsidP="004C3B11">
      <w:pPr>
        <w:pStyle w:val="Heading4"/>
        <w:rPr>
          <w:lang w:eastAsia="zh-CN"/>
        </w:rPr>
      </w:pPr>
      <w:r>
        <w:rPr>
          <w:lang w:eastAsia="zh-CN"/>
        </w:rPr>
        <w:t xml:space="preserve">Working mathematically outcomes </w:t>
      </w:r>
    </w:p>
    <w:p w14:paraId="6647C2A7" w14:textId="77777777" w:rsidR="00A357BD" w:rsidRPr="000C7A64" w:rsidRDefault="004C3B11" w:rsidP="000C7A64">
      <w:pPr>
        <w:pStyle w:val="ListBullet"/>
      </w:pPr>
      <w:r>
        <w:t>MAe-1WM, MAe-2WM, MAe-3WM.</w:t>
      </w:r>
    </w:p>
    <w:p w14:paraId="6A036CB6" w14:textId="77777777" w:rsidR="003D22E3" w:rsidRDefault="004C3B11" w:rsidP="004C3B11">
      <w:pPr>
        <w:pStyle w:val="Heading3"/>
      </w:pPr>
      <w:bookmarkStart w:id="5" w:name="_Toc56693644"/>
      <w:r>
        <w:t>Early Term 1</w:t>
      </w:r>
      <w:bookmarkEnd w:id="5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1"/>
      </w:tblPr>
      <w:tblGrid>
        <w:gridCol w:w="3192"/>
        <w:gridCol w:w="3190"/>
        <w:gridCol w:w="3190"/>
      </w:tblGrid>
      <w:tr w:rsidR="00A357BD" w14:paraId="1267EF80" w14:textId="77777777" w:rsidTr="6D01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206E7F79" w14:textId="77777777" w:rsidR="00A357BD" w:rsidRDefault="00A357BD" w:rsidP="004C3B11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07" w:type="dxa"/>
          </w:tcPr>
          <w:p w14:paraId="4A1D1A60" w14:textId="77777777" w:rsidR="00A357BD" w:rsidRDefault="00A357BD" w:rsidP="004C3B1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208" w:type="dxa"/>
          </w:tcPr>
          <w:p w14:paraId="5989B169" w14:textId="77777777" w:rsidR="00A357BD" w:rsidRDefault="00A357BD" w:rsidP="004C3B11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A357BD" w14:paraId="43E4810E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385BB99F" w14:textId="77777777" w:rsidR="00A357BD" w:rsidRDefault="00A357BD" w:rsidP="004C3B11">
            <w:pPr>
              <w:rPr>
                <w:lang w:eastAsia="zh-CN"/>
              </w:rPr>
            </w:pPr>
            <w:r w:rsidRPr="00A357BD">
              <w:rPr>
                <w:lang w:eastAsia="zh-CN"/>
              </w:rPr>
              <w:t>Number and algebra</w:t>
            </w:r>
          </w:p>
        </w:tc>
        <w:tc>
          <w:tcPr>
            <w:tcW w:w="3207" w:type="dxa"/>
          </w:tcPr>
          <w:p w14:paraId="31ECE47A" w14:textId="77777777" w:rsidR="00A357BD" w:rsidRDefault="00A357BD" w:rsidP="004C3B11">
            <w:pPr>
              <w:rPr>
                <w:lang w:eastAsia="zh-CN"/>
              </w:rPr>
            </w:pPr>
            <w:r w:rsidRPr="00A357BD">
              <w:rPr>
                <w:lang w:eastAsia="zh-CN"/>
              </w:rPr>
              <w:t>Whole number, addition and subtraction</w:t>
            </w:r>
          </w:p>
        </w:tc>
        <w:tc>
          <w:tcPr>
            <w:tcW w:w="3208" w:type="dxa"/>
          </w:tcPr>
          <w:p w14:paraId="6805DC62" w14:textId="365DDECF" w:rsidR="00A357BD" w:rsidRDefault="644C432B" w:rsidP="004C3B11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A357BD" w:rsidRPr="6D01362A">
              <w:rPr>
                <w:lang w:eastAsia="zh-CN"/>
              </w:rPr>
              <w:t>MAe-4NA, MAe-5NA</w:t>
            </w:r>
          </w:p>
        </w:tc>
      </w:tr>
      <w:tr w:rsidR="00A357BD" w14:paraId="7B1B0D25" w14:textId="77777777" w:rsidTr="6D01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3037CDAE" w14:textId="77777777" w:rsidR="00A357BD" w:rsidRDefault="00A357BD" w:rsidP="004C3B11">
            <w:pPr>
              <w:rPr>
                <w:lang w:eastAsia="zh-CN"/>
              </w:rPr>
            </w:pPr>
            <w:r w:rsidRPr="00A357BD">
              <w:rPr>
                <w:lang w:eastAsia="zh-CN"/>
              </w:rPr>
              <w:t>Measurement and geometry</w:t>
            </w:r>
          </w:p>
        </w:tc>
        <w:tc>
          <w:tcPr>
            <w:tcW w:w="3207" w:type="dxa"/>
          </w:tcPr>
          <w:p w14:paraId="67DA4CA6" w14:textId="1E8DD3BB" w:rsidR="00A357BD" w:rsidRDefault="005A5A28" w:rsidP="004C3B11">
            <w:pPr>
              <w:rPr>
                <w:lang w:eastAsia="zh-CN"/>
              </w:rPr>
            </w:pPr>
            <w:r>
              <w:rPr>
                <w:lang w:eastAsia="zh-CN"/>
              </w:rPr>
              <w:t>Length, time, two</w:t>
            </w:r>
            <w:r w:rsidR="00A357BD" w:rsidRPr="00A357BD">
              <w:rPr>
                <w:lang w:eastAsia="zh-CN"/>
              </w:rPr>
              <w:t>-dimensional space, position</w:t>
            </w:r>
          </w:p>
        </w:tc>
        <w:tc>
          <w:tcPr>
            <w:tcW w:w="3208" w:type="dxa"/>
          </w:tcPr>
          <w:p w14:paraId="3CBB5E3D" w14:textId="032486DB" w:rsidR="00A357BD" w:rsidRDefault="7104067B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A357BD" w:rsidRPr="6D01362A">
              <w:rPr>
                <w:lang w:eastAsia="zh-CN"/>
              </w:rPr>
              <w:t>MAe-9MG, MAe-13MG, MAe-15MG, MAe-16MG</w:t>
            </w:r>
          </w:p>
        </w:tc>
      </w:tr>
      <w:tr w:rsidR="00A357BD" w14:paraId="159E850D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57D42D1D" w14:textId="77777777" w:rsidR="00A357BD" w:rsidRDefault="00A357BD" w:rsidP="004C3B11">
            <w:pPr>
              <w:rPr>
                <w:lang w:eastAsia="zh-CN"/>
              </w:rPr>
            </w:pPr>
            <w:r w:rsidRPr="00A357BD">
              <w:rPr>
                <w:lang w:eastAsia="zh-CN"/>
              </w:rPr>
              <w:t>Statistics and probability</w:t>
            </w:r>
          </w:p>
        </w:tc>
        <w:tc>
          <w:tcPr>
            <w:tcW w:w="3207" w:type="dxa"/>
          </w:tcPr>
          <w:p w14:paraId="01D3A84D" w14:textId="77777777" w:rsidR="00A357BD" w:rsidRDefault="00A357BD" w:rsidP="004C3B11">
            <w:pPr>
              <w:rPr>
                <w:lang w:eastAsia="zh-CN"/>
              </w:rPr>
            </w:pPr>
            <w:r w:rsidRPr="00A357BD">
              <w:rPr>
                <w:lang w:eastAsia="zh-CN"/>
              </w:rPr>
              <w:t>Data</w:t>
            </w:r>
          </w:p>
        </w:tc>
        <w:tc>
          <w:tcPr>
            <w:tcW w:w="3208" w:type="dxa"/>
          </w:tcPr>
          <w:p w14:paraId="2FEC41A1" w14:textId="3E79BD2A" w:rsidR="00A357BD" w:rsidRDefault="62CD0B48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A357BD" w:rsidRPr="6D01362A">
              <w:rPr>
                <w:lang w:eastAsia="zh-CN"/>
              </w:rPr>
              <w:t>MAe-17SP</w:t>
            </w:r>
          </w:p>
        </w:tc>
      </w:tr>
    </w:tbl>
    <w:p w14:paraId="7D62F9BE" w14:textId="77777777" w:rsidR="004C3B11" w:rsidRDefault="00A357BD" w:rsidP="00A357BD">
      <w:pPr>
        <w:pStyle w:val="Heading3"/>
      </w:pPr>
      <w:bookmarkStart w:id="6" w:name="_Toc56693645"/>
      <w:r>
        <w:t>Later Term 1</w:t>
      </w:r>
      <w:bookmarkEnd w:id="6"/>
    </w:p>
    <w:tbl>
      <w:tblPr>
        <w:tblStyle w:val="Tableheader"/>
        <w:tblW w:w="0" w:type="auto"/>
        <w:tblInd w:w="60" w:type="dxa"/>
        <w:tblLook w:val="0420" w:firstRow="1" w:lastRow="0" w:firstColumn="0" w:lastColumn="0" w:noHBand="0" w:noVBand="1"/>
        <w:tblDescription w:val="Strand, substrand and outcomes for later Term 1"/>
      </w:tblPr>
      <w:tblGrid>
        <w:gridCol w:w="3182"/>
        <w:gridCol w:w="3165"/>
        <w:gridCol w:w="3165"/>
      </w:tblGrid>
      <w:tr w:rsidR="000C7A64" w14:paraId="78D23F07" w14:textId="77777777" w:rsidTr="6D01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5913ECCD" w14:textId="77777777" w:rsidR="000C7A64" w:rsidRPr="00857997" w:rsidRDefault="000C7A64" w:rsidP="000C7A64">
            <w:r w:rsidRPr="00857997">
              <w:t>Strand</w:t>
            </w:r>
          </w:p>
        </w:tc>
        <w:tc>
          <w:tcPr>
            <w:tcW w:w="3175" w:type="dxa"/>
            <w:vAlign w:val="top"/>
          </w:tcPr>
          <w:p w14:paraId="6C705B32" w14:textId="77777777" w:rsidR="000C7A64" w:rsidRPr="00857997" w:rsidRDefault="000C7A64" w:rsidP="000C7A64">
            <w:proofErr w:type="spellStart"/>
            <w:r w:rsidRPr="00857997">
              <w:t>Substrand</w:t>
            </w:r>
            <w:proofErr w:type="spellEnd"/>
          </w:p>
        </w:tc>
        <w:tc>
          <w:tcPr>
            <w:tcW w:w="3176" w:type="dxa"/>
            <w:vAlign w:val="top"/>
          </w:tcPr>
          <w:p w14:paraId="2D678E7E" w14:textId="77777777" w:rsidR="000C7A64" w:rsidRDefault="000C7A64" w:rsidP="000C7A64">
            <w:r w:rsidRPr="00857997">
              <w:t>Outcomes</w:t>
            </w:r>
          </w:p>
        </w:tc>
      </w:tr>
      <w:tr w:rsidR="000C7A64" w14:paraId="0DBB4B26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34C8E5C8" w14:textId="77777777" w:rsidR="000C7A64" w:rsidRDefault="000C7A64" w:rsidP="000C7A64">
            <w:r w:rsidRPr="000C7A64">
              <w:t>Number and algebra</w:t>
            </w:r>
          </w:p>
        </w:tc>
        <w:tc>
          <w:tcPr>
            <w:tcW w:w="3175" w:type="dxa"/>
          </w:tcPr>
          <w:p w14:paraId="1A23F569" w14:textId="77777777" w:rsidR="000C7A64" w:rsidRDefault="000C7A64" w:rsidP="000C7A64">
            <w:pPr>
              <w:rPr>
                <w:lang w:eastAsia="zh-CN"/>
              </w:rPr>
            </w:pPr>
            <w:r w:rsidRPr="000C7A64">
              <w:rPr>
                <w:lang w:eastAsia="zh-CN"/>
              </w:rPr>
              <w:t>Whole numbers, addition and subtraction, patterns and algebra</w:t>
            </w:r>
          </w:p>
        </w:tc>
        <w:tc>
          <w:tcPr>
            <w:tcW w:w="3176" w:type="dxa"/>
          </w:tcPr>
          <w:p w14:paraId="708A891F" w14:textId="78F2DF76" w:rsidR="000C7A64" w:rsidRDefault="4C04F909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0C7A64" w:rsidRPr="6D01362A">
              <w:rPr>
                <w:lang w:eastAsia="zh-CN"/>
              </w:rPr>
              <w:t>MAe-4NA, MAe-5NA, MAe-8NA</w:t>
            </w:r>
          </w:p>
        </w:tc>
      </w:tr>
      <w:tr w:rsidR="000C7A64" w14:paraId="2138C2D1" w14:textId="77777777" w:rsidTr="6D01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653E9F09" w14:textId="77777777" w:rsidR="000C7A64" w:rsidRPr="008C1C9C" w:rsidRDefault="000C7A64" w:rsidP="000C7A64">
            <w:r w:rsidRPr="000C7A64">
              <w:t>Measurement and geometry</w:t>
            </w:r>
          </w:p>
        </w:tc>
        <w:tc>
          <w:tcPr>
            <w:tcW w:w="3175" w:type="dxa"/>
          </w:tcPr>
          <w:p w14:paraId="2E67F8E2" w14:textId="5FBAF859" w:rsidR="000C7A64" w:rsidRDefault="000C7A64" w:rsidP="000C7A64">
            <w:pPr>
              <w:rPr>
                <w:lang w:eastAsia="zh-CN"/>
              </w:rPr>
            </w:pPr>
            <w:r w:rsidRPr="000C7A64">
              <w:rPr>
                <w:lang w:eastAsia="zh-CN"/>
              </w:rPr>
              <w:t xml:space="preserve">Area, time, </w:t>
            </w:r>
            <w:r w:rsidR="005A5A28">
              <w:rPr>
                <w:lang w:eastAsia="zh-CN"/>
              </w:rPr>
              <w:t>two</w:t>
            </w:r>
            <w:r w:rsidRPr="000C7A64">
              <w:rPr>
                <w:lang w:eastAsia="zh-CN"/>
              </w:rPr>
              <w:t>-dimensional space, position</w:t>
            </w:r>
          </w:p>
        </w:tc>
        <w:tc>
          <w:tcPr>
            <w:tcW w:w="3176" w:type="dxa"/>
          </w:tcPr>
          <w:p w14:paraId="65C3BD0F" w14:textId="7A236DB6" w:rsidR="000C7A64" w:rsidRDefault="32DB2C99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0C7A64" w:rsidRPr="6D01362A">
              <w:rPr>
                <w:lang w:eastAsia="zh-CN"/>
              </w:rPr>
              <w:t>MAe-10MG, MAe-13MG, MAe-15MG, MAe-16MG</w:t>
            </w:r>
          </w:p>
        </w:tc>
      </w:tr>
    </w:tbl>
    <w:p w14:paraId="199681A7" w14:textId="77777777" w:rsidR="00A357BD" w:rsidRDefault="000C7A64" w:rsidP="000C7A64">
      <w:pPr>
        <w:pStyle w:val="Heading3"/>
      </w:pPr>
      <w:bookmarkStart w:id="7" w:name="_Toc56693646"/>
      <w:r>
        <w:lastRenderedPageBreak/>
        <w:t>Early Term 2</w:t>
      </w:r>
      <w:bookmarkEnd w:id="7"/>
    </w:p>
    <w:tbl>
      <w:tblPr>
        <w:tblStyle w:val="Tableheader"/>
        <w:tblW w:w="9622" w:type="dxa"/>
        <w:tblInd w:w="-30" w:type="dxa"/>
        <w:tblLook w:val="0420" w:firstRow="1" w:lastRow="0" w:firstColumn="0" w:lastColumn="0" w:noHBand="0" w:noVBand="1"/>
        <w:tblDescription w:val="Strand, substrand and outcomes for early Term 2"/>
      </w:tblPr>
      <w:tblGrid>
        <w:gridCol w:w="3207"/>
        <w:gridCol w:w="3207"/>
        <w:gridCol w:w="3208"/>
      </w:tblGrid>
      <w:tr w:rsidR="000C7A64" w14:paraId="20ADFFDC" w14:textId="77777777" w:rsidTr="6D01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3DF8A036" w14:textId="77777777" w:rsidR="000C7A64" w:rsidRPr="00857997" w:rsidRDefault="000C7A64" w:rsidP="000C7A64">
            <w:pPr>
              <w:spacing w:before="192" w:after="192"/>
            </w:pPr>
            <w:r w:rsidRPr="00857997">
              <w:t>Strand</w:t>
            </w:r>
          </w:p>
        </w:tc>
        <w:tc>
          <w:tcPr>
            <w:tcW w:w="3207" w:type="dxa"/>
            <w:vAlign w:val="top"/>
          </w:tcPr>
          <w:p w14:paraId="06270878" w14:textId="77777777" w:rsidR="000C7A64" w:rsidRPr="00857997" w:rsidRDefault="000C7A64" w:rsidP="000C7A64">
            <w:proofErr w:type="spellStart"/>
            <w:r w:rsidRPr="00857997">
              <w:t>Substrand</w:t>
            </w:r>
            <w:proofErr w:type="spellEnd"/>
          </w:p>
        </w:tc>
        <w:tc>
          <w:tcPr>
            <w:tcW w:w="3208" w:type="dxa"/>
            <w:vAlign w:val="top"/>
          </w:tcPr>
          <w:p w14:paraId="227C96B2" w14:textId="77777777" w:rsidR="000C7A64" w:rsidRDefault="000C7A64" w:rsidP="000C7A64">
            <w:r w:rsidRPr="00857997">
              <w:t>Outcomes</w:t>
            </w:r>
          </w:p>
        </w:tc>
      </w:tr>
      <w:tr w:rsidR="000C7A64" w14:paraId="1FE1BA24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4E3D628E" w14:textId="77777777" w:rsidR="000C7A64" w:rsidRDefault="000C7A64" w:rsidP="000C7A64">
            <w:pPr>
              <w:rPr>
                <w:lang w:eastAsia="zh-CN"/>
              </w:rPr>
            </w:pPr>
            <w:r>
              <w:t>Number and algebra</w:t>
            </w:r>
          </w:p>
        </w:tc>
        <w:tc>
          <w:tcPr>
            <w:tcW w:w="3207" w:type="dxa"/>
            <w:vAlign w:val="top"/>
          </w:tcPr>
          <w:p w14:paraId="23FAADF1" w14:textId="77777777" w:rsidR="000C7A64" w:rsidRDefault="000C7A64" w:rsidP="000C7A64">
            <w:pPr>
              <w:rPr>
                <w:lang w:eastAsia="zh-CN"/>
              </w:rPr>
            </w:pPr>
            <w:r>
              <w:t xml:space="preserve">Whole number, </w:t>
            </w:r>
            <w:r w:rsidRPr="00364450">
              <w:t>addition and subtraction</w:t>
            </w:r>
          </w:p>
        </w:tc>
        <w:tc>
          <w:tcPr>
            <w:tcW w:w="3208" w:type="dxa"/>
            <w:vAlign w:val="top"/>
          </w:tcPr>
          <w:p w14:paraId="62EFAD8C" w14:textId="644C9D26" w:rsidR="000C7A64" w:rsidRDefault="0327DD8D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0C7A64">
              <w:t>MAe-4NA, MAe-5NA</w:t>
            </w:r>
          </w:p>
        </w:tc>
      </w:tr>
      <w:tr w:rsidR="000C7A64" w14:paraId="18A1CA17" w14:textId="77777777" w:rsidTr="6D01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31AEA83B" w14:textId="77777777" w:rsidR="000C7A64" w:rsidRDefault="000C7A64" w:rsidP="000C7A64">
            <w:pPr>
              <w:rPr>
                <w:lang w:eastAsia="zh-CN"/>
              </w:rPr>
            </w:pPr>
            <w:r>
              <w:t>Measurement and geometry</w:t>
            </w:r>
          </w:p>
        </w:tc>
        <w:tc>
          <w:tcPr>
            <w:tcW w:w="3207" w:type="dxa"/>
            <w:vAlign w:val="top"/>
          </w:tcPr>
          <w:p w14:paraId="1478BF45" w14:textId="2394D02A" w:rsidR="000C7A64" w:rsidRDefault="000C7A64" w:rsidP="000C7A64">
            <w:pPr>
              <w:rPr>
                <w:lang w:eastAsia="zh-CN"/>
              </w:rPr>
            </w:pPr>
            <w:r w:rsidRPr="00364450">
              <w:t>Volume and</w:t>
            </w:r>
            <w:r w:rsidR="005A5A28">
              <w:t xml:space="preserve"> capacity, time, three</w:t>
            </w:r>
            <w:r>
              <w:t>-dimensional space, position</w:t>
            </w:r>
          </w:p>
        </w:tc>
        <w:tc>
          <w:tcPr>
            <w:tcW w:w="3208" w:type="dxa"/>
            <w:vAlign w:val="top"/>
          </w:tcPr>
          <w:p w14:paraId="774E79C1" w14:textId="2EEE27BA" w:rsidR="000C7A64" w:rsidRDefault="4BA6C42A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0C7A64">
              <w:t>MAe-11MG, MAe-13MG, MAe-14MG, MAe-16MG</w:t>
            </w:r>
          </w:p>
        </w:tc>
      </w:tr>
      <w:tr w:rsidR="000C7A64" w14:paraId="454C5CA4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11D29A44" w14:textId="77777777" w:rsidR="000C7A64" w:rsidRDefault="000C7A64" w:rsidP="000C7A64">
            <w:pPr>
              <w:rPr>
                <w:lang w:eastAsia="zh-CN"/>
              </w:rPr>
            </w:pPr>
            <w:r>
              <w:t>Statistics and probability</w:t>
            </w:r>
          </w:p>
        </w:tc>
        <w:tc>
          <w:tcPr>
            <w:tcW w:w="3207" w:type="dxa"/>
            <w:vAlign w:val="top"/>
          </w:tcPr>
          <w:p w14:paraId="5774E83C" w14:textId="77777777" w:rsidR="000C7A64" w:rsidRDefault="000C7A64" w:rsidP="000C7A64">
            <w:pPr>
              <w:rPr>
                <w:lang w:eastAsia="zh-CN"/>
              </w:rPr>
            </w:pPr>
            <w:r>
              <w:t>Data</w:t>
            </w:r>
          </w:p>
        </w:tc>
        <w:tc>
          <w:tcPr>
            <w:tcW w:w="3208" w:type="dxa"/>
            <w:vAlign w:val="top"/>
          </w:tcPr>
          <w:p w14:paraId="3AFE3537" w14:textId="1E143874" w:rsidR="000C7A64" w:rsidRDefault="39C67B2B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0C7A64">
              <w:t>MAe-17SP</w:t>
            </w:r>
          </w:p>
        </w:tc>
      </w:tr>
    </w:tbl>
    <w:p w14:paraId="1D8ADB5E" w14:textId="77777777" w:rsidR="000C7A64" w:rsidRDefault="000C7A64" w:rsidP="000C7A64">
      <w:pPr>
        <w:pStyle w:val="Heading3"/>
      </w:pPr>
      <w:bookmarkStart w:id="8" w:name="_Toc56693647"/>
      <w:r>
        <w:t>Later Term 2</w:t>
      </w:r>
      <w:bookmarkEnd w:id="8"/>
    </w:p>
    <w:tbl>
      <w:tblPr>
        <w:tblStyle w:val="Tableheader"/>
        <w:tblW w:w="9622" w:type="dxa"/>
        <w:tblLook w:val="0420" w:firstRow="1" w:lastRow="0" w:firstColumn="0" w:lastColumn="0" w:noHBand="0" w:noVBand="1"/>
        <w:tblDescription w:val="Strand, substrand and outcomes for later Term 2"/>
      </w:tblPr>
      <w:tblGrid>
        <w:gridCol w:w="3207"/>
        <w:gridCol w:w="3207"/>
        <w:gridCol w:w="3208"/>
      </w:tblGrid>
      <w:tr w:rsidR="000C7A64" w14:paraId="33629B85" w14:textId="77777777" w:rsidTr="6D01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730E6C2D" w14:textId="77777777" w:rsidR="000C7A64" w:rsidRPr="00857997" w:rsidRDefault="000C7A64" w:rsidP="000C7A64">
            <w:pPr>
              <w:spacing w:before="192" w:after="192"/>
            </w:pPr>
            <w:r w:rsidRPr="00857997">
              <w:t>Strand</w:t>
            </w:r>
          </w:p>
        </w:tc>
        <w:tc>
          <w:tcPr>
            <w:tcW w:w="3207" w:type="dxa"/>
            <w:vAlign w:val="top"/>
          </w:tcPr>
          <w:p w14:paraId="0B59020C" w14:textId="77777777" w:rsidR="000C7A64" w:rsidRPr="00857997" w:rsidRDefault="000C7A64" w:rsidP="000C7A64">
            <w:proofErr w:type="spellStart"/>
            <w:r w:rsidRPr="00857997">
              <w:t>Substrand</w:t>
            </w:r>
            <w:proofErr w:type="spellEnd"/>
          </w:p>
        </w:tc>
        <w:tc>
          <w:tcPr>
            <w:tcW w:w="3208" w:type="dxa"/>
            <w:vAlign w:val="top"/>
          </w:tcPr>
          <w:p w14:paraId="70B03809" w14:textId="77777777" w:rsidR="000C7A64" w:rsidRDefault="000C7A64" w:rsidP="000C7A64">
            <w:r w:rsidRPr="00857997">
              <w:t>Outcomes</w:t>
            </w:r>
          </w:p>
        </w:tc>
      </w:tr>
      <w:tr w:rsidR="000C7A64" w14:paraId="7D7102C5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68F506AB" w14:textId="77777777" w:rsidR="000C7A64" w:rsidRDefault="000C7A64" w:rsidP="000C7A64">
            <w:pPr>
              <w:rPr>
                <w:lang w:eastAsia="zh-CN"/>
              </w:rPr>
            </w:pPr>
            <w:r>
              <w:t>Number and algebra</w:t>
            </w:r>
          </w:p>
        </w:tc>
        <w:tc>
          <w:tcPr>
            <w:tcW w:w="3207" w:type="dxa"/>
            <w:vAlign w:val="top"/>
          </w:tcPr>
          <w:p w14:paraId="1B0DC7A8" w14:textId="77777777" w:rsidR="000C7A64" w:rsidRDefault="000C7A64" w:rsidP="000C7A64">
            <w:pPr>
              <w:rPr>
                <w:lang w:eastAsia="zh-CN"/>
              </w:rPr>
            </w:pPr>
            <w:r>
              <w:t xml:space="preserve">Whole numbers, </w:t>
            </w:r>
            <w:r w:rsidRPr="00364450">
              <w:t>multiplication a</w:t>
            </w:r>
            <w:r>
              <w:t xml:space="preserve">nd division, </w:t>
            </w:r>
            <w:r w:rsidRPr="00364450">
              <w:t>fractions and deci</w:t>
            </w:r>
            <w:r>
              <w:t>mals, patterns and algebra</w:t>
            </w:r>
          </w:p>
        </w:tc>
        <w:tc>
          <w:tcPr>
            <w:tcW w:w="3208" w:type="dxa"/>
            <w:vAlign w:val="top"/>
          </w:tcPr>
          <w:p w14:paraId="7AB14355" w14:textId="3DC32AF0" w:rsidR="000C7A64" w:rsidRDefault="5C67761A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0C7A64">
              <w:t>MAe-4NA, MAe-6NA, MAe-7NA, MAe-8NA</w:t>
            </w:r>
          </w:p>
        </w:tc>
      </w:tr>
      <w:tr w:rsidR="000C7A64" w14:paraId="01011A5F" w14:textId="77777777" w:rsidTr="6D01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7384392C" w14:textId="77777777" w:rsidR="000C7A64" w:rsidRDefault="000C7A64" w:rsidP="000C7A64">
            <w:pPr>
              <w:rPr>
                <w:lang w:eastAsia="zh-CN"/>
              </w:rPr>
            </w:pPr>
            <w:r>
              <w:t>Measurement and geometry</w:t>
            </w:r>
          </w:p>
        </w:tc>
        <w:tc>
          <w:tcPr>
            <w:tcW w:w="3207" w:type="dxa"/>
            <w:vAlign w:val="top"/>
          </w:tcPr>
          <w:p w14:paraId="329245B2" w14:textId="77777777" w:rsidR="000C7A64" w:rsidRDefault="000C7A64" w:rsidP="000C7A64">
            <w:pPr>
              <w:rPr>
                <w:lang w:eastAsia="zh-CN"/>
              </w:rPr>
            </w:pPr>
            <w:r>
              <w:t>Mass, time, three-dimensional space</w:t>
            </w:r>
          </w:p>
        </w:tc>
        <w:tc>
          <w:tcPr>
            <w:tcW w:w="3208" w:type="dxa"/>
            <w:vAlign w:val="top"/>
          </w:tcPr>
          <w:p w14:paraId="3088891E" w14:textId="603F2EB2" w:rsidR="000C7A64" w:rsidRDefault="53F821A6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0C7A64">
              <w:t>MAe-12MG, MAe-13MG, MAe-14MG</w:t>
            </w:r>
          </w:p>
        </w:tc>
      </w:tr>
    </w:tbl>
    <w:p w14:paraId="225D5327" w14:textId="77777777" w:rsidR="000C7A64" w:rsidRDefault="000C7A64" w:rsidP="000C7A64">
      <w:pPr>
        <w:rPr>
          <w:lang w:eastAsia="zh-CN"/>
        </w:rPr>
      </w:pPr>
    </w:p>
    <w:p w14:paraId="714BD230" w14:textId="77777777" w:rsidR="000C7A64" w:rsidRDefault="000C7A64" w:rsidP="000C7A64">
      <w:pPr>
        <w:rPr>
          <w:lang w:eastAsia="zh-CN"/>
        </w:rPr>
      </w:pPr>
      <w:r>
        <w:rPr>
          <w:lang w:eastAsia="zh-CN"/>
        </w:rPr>
        <w:br w:type="page"/>
      </w:r>
    </w:p>
    <w:p w14:paraId="04CB6AAC" w14:textId="77777777" w:rsidR="000C7A64" w:rsidRDefault="000C7A64" w:rsidP="000C7A64">
      <w:pPr>
        <w:pStyle w:val="Heading2"/>
      </w:pPr>
      <w:bookmarkStart w:id="9" w:name="_Toc56693648"/>
      <w:r>
        <w:lastRenderedPageBreak/>
        <w:t>Semester 2</w:t>
      </w:r>
      <w:bookmarkEnd w:id="9"/>
    </w:p>
    <w:p w14:paraId="0AC801A9" w14:textId="77777777" w:rsidR="000C7A64" w:rsidRDefault="000C7A64" w:rsidP="000C7A64">
      <w:r>
        <w:t xml:space="preserve">Students develop understanding and fluency in mathematics through inquiry, exploring and connecting mathematical concepts, choosing and applying problem-solving skills and mathematical techniques, communication and reasoning. The five inter-related components of working mathematically are communicating, problem-solving, reasoning, understanding and fluency. These components describe how content is explored or developed – the thinking and doing of mathematics. </w:t>
      </w:r>
    </w:p>
    <w:p w14:paraId="35F45436" w14:textId="77777777" w:rsidR="000C7A64" w:rsidRDefault="000C7A64" w:rsidP="000C7A64">
      <w:pPr>
        <w:pStyle w:val="Heading3"/>
      </w:pPr>
      <w:bookmarkStart w:id="10" w:name="_Toc56693649"/>
      <w:r>
        <w:t>Working mathematically</w:t>
      </w:r>
      <w:bookmarkEnd w:id="10"/>
    </w:p>
    <w:p w14:paraId="794F6EB6" w14:textId="217C4FA6" w:rsidR="000C7A64" w:rsidRDefault="000C7A64" w:rsidP="000C7A64">
      <w:r>
        <w:t xml:space="preserve">Working mathematically has a separate set </w:t>
      </w:r>
      <w:r w:rsidR="003A128B">
        <w:t>of outcomes for the components Communicating, Problem solving and Reasoning. Understanding and F</w:t>
      </w:r>
      <w:r>
        <w:t>luency components do not have an outcome. These components are embedded in the development of knowledge, skills and understanding.</w:t>
      </w:r>
    </w:p>
    <w:p w14:paraId="775726D0" w14:textId="77777777" w:rsidR="000C7A64" w:rsidRDefault="000C7A64" w:rsidP="000C7A64">
      <w:r>
        <w:t xml:space="preserve">Working mathematically outcomes </w:t>
      </w:r>
    </w:p>
    <w:p w14:paraId="6578EC93" w14:textId="77777777" w:rsidR="000C7A64" w:rsidRDefault="000C7A64" w:rsidP="000C7A64">
      <w:pPr>
        <w:pStyle w:val="ListBullet"/>
        <w:rPr>
          <w:lang w:eastAsia="zh-CN"/>
        </w:rPr>
      </w:pPr>
      <w:r>
        <w:t>MAe-1WM, MAe-2WM, MAe-3WM.</w:t>
      </w:r>
    </w:p>
    <w:p w14:paraId="6B18BCB5" w14:textId="77777777" w:rsidR="000C7A64" w:rsidRDefault="00BE5704" w:rsidP="00BE5704">
      <w:pPr>
        <w:pStyle w:val="Heading3"/>
      </w:pPr>
      <w:bookmarkStart w:id="11" w:name="_Toc56693650"/>
      <w:r>
        <w:t>Early Term 3</w:t>
      </w:r>
      <w:bookmarkEnd w:id="11"/>
    </w:p>
    <w:tbl>
      <w:tblPr>
        <w:tblStyle w:val="Tableheader"/>
        <w:tblW w:w="0" w:type="auto"/>
        <w:tblInd w:w="30" w:type="dxa"/>
        <w:tblLook w:val="0420" w:firstRow="1" w:lastRow="0" w:firstColumn="0" w:lastColumn="0" w:noHBand="0" w:noVBand="1"/>
        <w:tblDescription w:val="Strand, substrand and outcomes for early Term 3"/>
      </w:tblPr>
      <w:tblGrid>
        <w:gridCol w:w="3182"/>
        <w:gridCol w:w="3180"/>
        <w:gridCol w:w="3180"/>
      </w:tblGrid>
      <w:tr w:rsidR="00BE5704" w14:paraId="49DECB13" w14:textId="77777777" w:rsidTr="6D01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9" w:type="dxa"/>
            <w:vAlign w:val="top"/>
          </w:tcPr>
          <w:p w14:paraId="2F0C6EE1" w14:textId="77777777" w:rsidR="00BE5704" w:rsidRPr="00B33479" w:rsidRDefault="00BE5704" w:rsidP="00BE5704">
            <w:pPr>
              <w:spacing w:before="192" w:after="192"/>
            </w:pPr>
            <w:r>
              <w:t>Strand</w:t>
            </w:r>
          </w:p>
        </w:tc>
        <w:tc>
          <w:tcPr>
            <w:tcW w:w="3181" w:type="dxa"/>
            <w:vAlign w:val="top"/>
          </w:tcPr>
          <w:p w14:paraId="0B0682C9" w14:textId="77777777" w:rsidR="00BE5704" w:rsidRPr="00B33479" w:rsidRDefault="00BE5704" w:rsidP="00BE5704">
            <w:proofErr w:type="spellStart"/>
            <w:r>
              <w:t>Substrand</w:t>
            </w:r>
            <w:proofErr w:type="spellEnd"/>
          </w:p>
        </w:tc>
        <w:tc>
          <w:tcPr>
            <w:tcW w:w="3182" w:type="dxa"/>
            <w:vAlign w:val="top"/>
          </w:tcPr>
          <w:p w14:paraId="13D412B8" w14:textId="77777777" w:rsidR="00BE5704" w:rsidRDefault="00BE5704" w:rsidP="00BE5704">
            <w:r w:rsidRPr="00B33479">
              <w:t>Outcomes</w:t>
            </w:r>
          </w:p>
        </w:tc>
      </w:tr>
      <w:tr w:rsidR="00BE5704" w14:paraId="285292D1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03217485" w14:textId="77777777" w:rsidR="00BE5704" w:rsidRPr="000D6D43" w:rsidRDefault="00BE5704" w:rsidP="00BE5704">
            <w:r w:rsidRPr="000D6D43">
              <w:t>Number and algebra</w:t>
            </w:r>
          </w:p>
        </w:tc>
        <w:tc>
          <w:tcPr>
            <w:tcW w:w="3190" w:type="dxa"/>
            <w:vAlign w:val="top"/>
          </w:tcPr>
          <w:p w14:paraId="357FB2E9" w14:textId="77777777" w:rsidR="00BE5704" w:rsidRPr="000D6D43" w:rsidRDefault="00BE5704" w:rsidP="00BE5704">
            <w:r w:rsidRPr="000D6D43">
              <w:t>Whole numbers, addition and subtraction</w:t>
            </w:r>
          </w:p>
        </w:tc>
        <w:tc>
          <w:tcPr>
            <w:tcW w:w="3191" w:type="dxa"/>
            <w:vAlign w:val="top"/>
          </w:tcPr>
          <w:p w14:paraId="7EFF6F02" w14:textId="3010C427" w:rsidR="00BE5704" w:rsidRPr="000D6D43" w:rsidRDefault="50DBD884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BE5704">
              <w:t>MAe-4NA, MAe-5NA</w:t>
            </w:r>
          </w:p>
        </w:tc>
      </w:tr>
      <w:tr w:rsidR="00BE5704" w14:paraId="06EE7F6F" w14:textId="77777777" w:rsidTr="6D01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79" w:type="dxa"/>
            <w:vAlign w:val="top"/>
          </w:tcPr>
          <w:p w14:paraId="02D735C5" w14:textId="77777777" w:rsidR="00BE5704" w:rsidRPr="000D6D43" w:rsidRDefault="00BE5704" w:rsidP="00BE5704">
            <w:r w:rsidRPr="000D6D43">
              <w:t>Measurement and geometry</w:t>
            </w:r>
          </w:p>
        </w:tc>
        <w:tc>
          <w:tcPr>
            <w:tcW w:w="3181" w:type="dxa"/>
            <w:vAlign w:val="top"/>
          </w:tcPr>
          <w:p w14:paraId="153671E1" w14:textId="5CA339DC" w:rsidR="00BE5704" w:rsidRPr="000D6D43" w:rsidRDefault="005A5A28" w:rsidP="00BE5704">
            <w:r>
              <w:t>Length, time, two</w:t>
            </w:r>
            <w:r w:rsidR="00BE5704" w:rsidRPr="000D6D43">
              <w:t>-dimensional space, position</w:t>
            </w:r>
          </w:p>
        </w:tc>
        <w:tc>
          <w:tcPr>
            <w:tcW w:w="3182" w:type="dxa"/>
            <w:vAlign w:val="top"/>
          </w:tcPr>
          <w:p w14:paraId="64BB77C4" w14:textId="48C56CDA" w:rsidR="00BE5704" w:rsidRPr="000D6D43" w:rsidRDefault="6898191F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BE5704">
              <w:t>MAe-9MG, MAe-13MG, MAe-15MG, MAe-16MG</w:t>
            </w:r>
          </w:p>
        </w:tc>
      </w:tr>
      <w:tr w:rsidR="00BE5704" w14:paraId="381158C4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79" w:type="dxa"/>
            <w:vAlign w:val="top"/>
          </w:tcPr>
          <w:p w14:paraId="069B8804" w14:textId="77777777" w:rsidR="00BE5704" w:rsidRPr="000D6D43" w:rsidRDefault="00BE5704" w:rsidP="00BE5704">
            <w:r w:rsidRPr="000D6D43">
              <w:t>Statistics and probability</w:t>
            </w:r>
          </w:p>
        </w:tc>
        <w:tc>
          <w:tcPr>
            <w:tcW w:w="3181" w:type="dxa"/>
            <w:vAlign w:val="top"/>
          </w:tcPr>
          <w:p w14:paraId="17BDA7E5" w14:textId="77777777" w:rsidR="00BE5704" w:rsidRPr="000D6D43" w:rsidRDefault="00BE5704" w:rsidP="00BE5704">
            <w:r w:rsidRPr="000D6D43">
              <w:t>Data</w:t>
            </w:r>
          </w:p>
        </w:tc>
        <w:tc>
          <w:tcPr>
            <w:tcW w:w="3182" w:type="dxa"/>
            <w:vAlign w:val="top"/>
          </w:tcPr>
          <w:p w14:paraId="61DEB6A2" w14:textId="3CBF3A6C" w:rsidR="00BE5704" w:rsidRDefault="2F067EB3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BE5704">
              <w:t>MAe-17SP</w:t>
            </w:r>
          </w:p>
        </w:tc>
      </w:tr>
    </w:tbl>
    <w:p w14:paraId="0C8730F8" w14:textId="77777777" w:rsidR="00BE5704" w:rsidRDefault="00BE5704" w:rsidP="00C6502D">
      <w:pPr>
        <w:pStyle w:val="Heading3"/>
        <w:numPr>
          <w:ilvl w:val="0"/>
          <w:numId w:val="0"/>
        </w:numPr>
      </w:pPr>
      <w:bookmarkStart w:id="12" w:name="_Toc56693651"/>
      <w:r>
        <w:t>Later Term 3</w:t>
      </w:r>
      <w:bookmarkEnd w:id="12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 Term 3"/>
      </w:tblPr>
      <w:tblGrid>
        <w:gridCol w:w="3192"/>
        <w:gridCol w:w="3190"/>
        <w:gridCol w:w="3190"/>
      </w:tblGrid>
      <w:tr w:rsidR="00BE5704" w14:paraId="67ADEE4F" w14:textId="77777777" w:rsidTr="6D01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9" w:type="dxa"/>
          </w:tcPr>
          <w:p w14:paraId="396E64CC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1" w:type="dxa"/>
          </w:tcPr>
          <w:p w14:paraId="5B1DC39E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2" w:type="dxa"/>
          </w:tcPr>
          <w:p w14:paraId="1FE6789D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C6502D" w14:paraId="29E7FE8C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169C2D49" w14:textId="77777777" w:rsidR="00C6502D" w:rsidRPr="00327CFE" w:rsidRDefault="00C6502D" w:rsidP="00C6502D">
            <w:r w:rsidRPr="00327CFE">
              <w:t>Number and algebra</w:t>
            </w:r>
          </w:p>
        </w:tc>
        <w:tc>
          <w:tcPr>
            <w:tcW w:w="3207" w:type="dxa"/>
            <w:vAlign w:val="top"/>
          </w:tcPr>
          <w:p w14:paraId="0082022B" w14:textId="77777777" w:rsidR="00C6502D" w:rsidRPr="00327CFE" w:rsidRDefault="00C6502D" w:rsidP="00C6502D">
            <w:r w:rsidRPr="00327CFE">
              <w:t>Whole numbers, addition and subtraction, patterns and algebra</w:t>
            </w:r>
          </w:p>
        </w:tc>
        <w:tc>
          <w:tcPr>
            <w:tcW w:w="3208" w:type="dxa"/>
            <w:vAlign w:val="top"/>
          </w:tcPr>
          <w:p w14:paraId="1699EB63" w14:textId="27F7B129" w:rsidR="00C6502D" w:rsidRPr="00327CFE" w:rsidRDefault="0F4D6EF0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C6502D">
              <w:t>MAe-4NA, MAe-5NA, MAe-8NA</w:t>
            </w:r>
          </w:p>
        </w:tc>
      </w:tr>
      <w:tr w:rsidR="00C6502D" w14:paraId="61675EFE" w14:textId="77777777" w:rsidTr="6D01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89" w:type="dxa"/>
            <w:vAlign w:val="top"/>
          </w:tcPr>
          <w:p w14:paraId="441D0E13" w14:textId="77777777" w:rsidR="00C6502D" w:rsidRPr="00327CFE" w:rsidRDefault="00C6502D" w:rsidP="00C6502D">
            <w:r w:rsidRPr="00327CFE">
              <w:t>Measurement and geometry</w:t>
            </w:r>
          </w:p>
        </w:tc>
        <w:tc>
          <w:tcPr>
            <w:tcW w:w="3191" w:type="dxa"/>
            <w:vAlign w:val="top"/>
          </w:tcPr>
          <w:p w14:paraId="29B1BC7E" w14:textId="3E920E24" w:rsidR="00C6502D" w:rsidRPr="00327CFE" w:rsidRDefault="00C6502D" w:rsidP="00C6502D">
            <w:r w:rsidRPr="00327CFE">
              <w:t xml:space="preserve">Area, time, </w:t>
            </w:r>
            <w:r w:rsidR="005A5A28">
              <w:t>two</w:t>
            </w:r>
            <w:r w:rsidRPr="00327CFE">
              <w:t>-dimensional space</w:t>
            </w:r>
          </w:p>
        </w:tc>
        <w:tc>
          <w:tcPr>
            <w:tcW w:w="3192" w:type="dxa"/>
            <w:vAlign w:val="top"/>
          </w:tcPr>
          <w:p w14:paraId="2298F7CE" w14:textId="2ACB1A51" w:rsidR="00C6502D" w:rsidRDefault="59F80F9E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C6502D">
              <w:t>MAe-10MG, MAe-13MG, MAe-15MG</w:t>
            </w:r>
          </w:p>
        </w:tc>
      </w:tr>
    </w:tbl>
    <w:p w14:paraId="55B42936" w14:textId="77777777" w:rsidR="00BE5704" w:rsidRDefault="00BE5704" w:rsidP="00C6502D">
      <w:pPr>
        <w:pStyle w:val="Heading3"/>
        <w:numPr>
          <w:ilvl w:val="0"/>
          <w:numId w:val="0"/>
        </w:numPr>
      </w:pPr>
      <w:bookmarkStart w:id="13" w:name="_Toc56693652"/>
      <w:r>
        <w:lastRenderedPageBreak/>
        <w:t>Early Term 4</w:t>
      </w:r>
      <w:bookmarkEnd w:id="13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4"/>
      </w:tblPr>
      <w:tblGrid>
        <w:gridCol w:w="3192"/>
        <w:gridCol w:w="3190"/>
        <w:gridCol w:w="3190"/>
      </w:tblGrid>
      <w:tr w:rsidR="00BE5704" w14:paraId="016AF611" w14:textId="77777777" w:rsidTr="6D01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9" w:type="dxa"/>
          </w:tcPr>
          <w:p w14:paraId="7B9DEEE1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1" w:type="dxa"/>
          </w:tcPr>
          <w:p w14:paraId="74E22E03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2" w:type="dxa"/>
          </w:tcPr>
          <w:p w14:paraId="240C2818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C6502D" w14:paraId="48E57842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7F6E9961" w14:textId="77777777" w:rsidR="00C6502D" w:rsidRPr="00724340" w:rsidRDefault="00C6502D" w:rsidP="00C6502D">
            <w:r w:rsidRPr="00724340">
              <w:t>Number and algebra</w:t>
            </w:r>
          </w:p>
        </w:tc>
        <w:tc>
          <w:tcPr>
            <w:tcW w:w="3207" w:type="dxa"/>
            <w:vAlign w:val="top"/>
          </w:tcPr>
          <w:p w14:paraId="50FF08B6" w14:textId="77777777" w:rsidR="00C6502D" w:rsidRPr="00724340" w:rsidRDefault="00C6502D" w:rsidP="00C6502D">
            <w:r w:rsidRPr="00724340">
              <w:t>Whole numbers, addition and subtraction, fractions and decimals</w:t>
            </w:r>
          </w:p>
        </w:tc>
        <w:tc>
          <w:tcPr>
            <w:tcW w:w="3208" w:type="dxa"/>
            <w:vAlign w:val="top"/>
          </w:tcPr>
          <w:p w14:paraId="62FE17D7" w14:textId="252EADEF" w:rsidR="00C6502D" w:rsidRPr="00724340" w:rsidRDefault="27019999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C6502D">
              <w:t>MAe-4NA, MAe-5NA, MAe-7NA</w:t>
            </w:r>
          </w:p>
        </w:tc>
      </w:tr>
      <w:tr w:rsidR="00C6502D" w14:paraId="2296A6FD" w14:textId="77777777" w:rsidTr="6D01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89" w:type="dxa"/>
            <w:vAlign w:val="top"/>
          </w:tcPr>
          <w:p w14:paraId="26435E0F" w14:textId="77777777" w:rsidR="00C6502D" w:rsidRPr="00724340" w:rsidRDefault="00C6502D" w:rsidP="00C6502D">
            <w:r w:rsidRPr="00724340">
              <w:t>Measurement and geometry</w:t>
            </w:r>
          </w:p>
        </w:tc>
        <w:tc>
          <w:tcPr>
            <w:tcW w:w="3191" w:type="dxa"/>
            <w:vAlign w:val="top"/>
          </w:tcPr>
          <w:p w14:paraId="017C3660" w14:textId="79C37DA8" w:rsidR="00C6502D" w:rsidRPr="00724340" w:rsidRDefault="00C6502D" w:rsidP="00C6502D">
            <w:r w:rsidRPr="00724340">
              <w:t xml:space="preserve">Volume and capacity, time, </w:t>
            </w:r>
            <w:r w:rsidR="005A5A28">
              <w:t>three</w:t>
            </w:r>
            <w:r w:rsidRPr="00724340">
              <w:t>-dimensional space</w:t>
            </w:r>
          </w:p>
        </w:tc>
        <w:tc>
          <w:tcPr>
            <w:tcW w:w="3192" w:type="dxa"/>
            <w:vAlign w:val="top"/>
          </w:tcPr>
          <w:p w14:paraId="153EBAF3" w14:textId="2F8CBAF5" w:rsidR="00C6502D" w:rsidRPr="00724340" w:rsidRDefault="3DC921CB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C6502D">
              <w:t>MAe-11MG, MAe-13MG, MAe-14MG</w:t>
            </w:r>
          </w:p>
        </w:tc>
      </w:tr>
      <w:tr w:rsidR="00C6502D" w14:paraId="21701B42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89" w:type="dxa"/>
            <w:vAlign w:val="top"/>
          </w:tcPr>
          <w:p w14:paraId="08910B6C" w14:textId="77777777" w:rsidR="00C6502D" w:rsidRPr="00724340" w:rsidRDefault="00C6502D" w:rsidP="00C6502D">
            <w:r w:rsidRPr="00724340">
              <w:t>Statistics and probability</w:t>
            </w:r>
          </w:p>
        </w:tc>
        <w:tc>
          <w:tcPr>
            <w:tcW w:w="3191" w:type="dxa"/>
            <w:vAlign w:val="top"/>
          </w:tcPr>
          <w:p w14:paraId="3F6FDF5A" w14:textId="77777777" w:rsidR="00C6502D" w:rsidRPr="00724340" w:rsidRDefault="00C6502D" w:rsidP="00C6502D">
            <w:r w:rsidRPr="00724340">
              <w:t>Data</w:t>
            </w:r>
          </w:p>
        </w:tc>
        <w:tc>
          <w:tcPr>
            <w:tcW w:w="3192" w:type="dxa"/>
            <w:vAlign w:val="top"/>
          </w:tcPr>
          <w:p w14:paraId="41D848DD" w14:textId="07B9DF0C" w:rsidR="00C6502D" w:rsidRDefault="757509E5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C6502D">
              <w:t>MAe-17SP</w:t>
            </w:r>
          </w:p>
        </w:tc>
      </w:tr>
    </w:tbl>
    <w:p w14:paraId="64D265B3" w14:textId="77777777" w:rsidR="00BE5704" w:rsidRDefault="00BE5704" w:rsidP="00C6502D">
      <w:pPr>
        <w:pStyle w:val="Heading3"/>
        <w:numPr>
          <w:ilvl w:val="0"/>
          <w:numId w:val="0"/>
        </w:numPr>
      </w:pPr>
      <w:bookmarkStart w:id="14" w:name="_Toc56693653"/>
      <w:r>
        <w:t>Later Term 4</w:t>
      </w:r>
      <w:bookmarkEnd w:id="14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 Term 4"/>
      </w:tblPr>
      <w:tblGrid>
        <w:gridCol w:w="3191"/>
        <w:gridCol w:w="3191"/>
        <w:gridCol w:w="3190"/>
      </w:tblGrid>
      <w:tr w:rsidR="00BE5704" w14:paraId="3D8D1595" w14:textId="77777777" w:rsidTr="6D01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9" w:type="dxa"/>
          </w:tcPr>
          <w:p w14:paraId="7694831A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1" w:type="dxa"/>
          </w:tcPr>
          <w:p w14:paraId="3A767F0C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2" w:type="dxa"/>
          </w:tcPr>
          <w:p w14:paraId="6EF4B9E9" w14:textId="77777777" w:rsidR="00BE5704" w:rsidRDefault="00BE5704" w:rsidP="00BE5704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C6502D" w14:paraId="6280FCB6" w14:textId="77777777" w:rsidTr="6D01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6881CB5F" w14:textId="77777777" w:rsidR="00C6502D" w:rsidRPr="00EC7BBC" w:rsidRDefault="00C6502D" w:rsidP="00C6502D">
            <w:r w:rsidRPr="00EC7BBC">
              <w:t>Number and algebra</w:t>
            </w:r>
          </w:p>
        </w:tc>
        <w:tc>
          <w:tcPr>
            <w:tcW w:w="3207" w:type="dxa"/>
            <w:vAlign w:val="top"/>
          </w:tcPr>
          <w:p w14:paraId="5663D7F9" w14:textId="77777777" w:rsidR="00C6502D" w:rsidRPr="00EC7BBC" w:rsidRDefault="00C6502D" w:rsidP="00C6502D">
            <w:r w:rsidRPr="00EC7BBC">
              <w:t>Whole numbers, multiplication and division, patterns and algebra</w:t>
            </w:r>
          </w:p>
        </w:tc>
        <w:tc>
          <w:tcPr>
            <w:tcW w:w="3208" w:type="dxa"/>
            <w:vAlign w:val="top"/>
          </w:tcPr>
          <w:p w14:paraId="4F614AD7" w14:textId="67EDA113" w:rsidR="00C6502D" w:rsidRPr="00EC7BBC" w:rsidRDefault="66847E73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C6502D">
              <w:t>MAe-4NA, MAe-6NA, MAe-8NA</w:t>
            </w:r>
          </w:p>
        </w:tc>
      </w:tr>
      <w:tr w:rsidR="00C6502D" w14:paraId="1C844372" w14:textId="77777777" w:rsidTr="6D01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89" w:type="dxa"/>
            <w:vAlign w:val="top"/>
          </w:tcPr>
          <w:p w14:paraId="096BAD75" w14:textId="77777777" w:rsidR="00C6502D" w:rsidRPr="00EC7BBC" w:rsidRDefault="00C6502D" w:rsidP="00C6502D">
            <w:r w:rsidRPr="00EC7BBC">
              <w:t>Measurement and geometry</w:t>
            </w:r>
          </w:p>
        </w:tc>
        <w:tc>
          <w:tcPr>
            <w:tcW w:w="3191" w:type="dxa"/>
            <w:vAlign w:val="top"/>
          </w:tcPr>
          <w:p w14:paraId="02EA2518" w14:textId="77777777" w:rsidR="00C6502D" w:rsidRPr="00EC7BBC" w:rsidRDefault="00C6502D" w:rsidP="00C6502D">
            <w:r w:rsidRPr="00EC7BBC">
              <w:t>Mass, time, position</w:t>
            </w:r>
          </w:p>
        </w:tc>
        <w:tc>
          <w:tcPr>
            <w:tcW w:w="3192" w:type="dxa"/>
            <w:vAlign w:val="top"/>
          </w:tcPr>
          <w:p w14:paraId="6B9DB70C" w14:textId="5B024F0A" w:rsidR="00C6502D" w:rsidRDefault="787239A1" w:rsidP="42C51AA7">
            <w:pPr>
              <w:rPr>
                <w:lang w:eastAsia="zh-CN"/>
              </w:rPr>
            </w:pPr>
            <w:r w:rsidRPr="6D01362A">
              <w:rPr>
                <w:lang w:eastAsia="zh-CN"/>
              </w:rPr>
              <w:t xml:space="preserve">MAe-1WM, MAe-2WM, MAe-3WM, </w:t>
            </w:r>
            <w:r w:rsidR="00C6502D">
              <w:t>MAe-12MG, MAe-13MG, MAe-16MG</w:t>
            </w:r>
          </w:p>
        </w:tc>
      </w:tr>
    </w:tbl>
    <w:p w14:paraId="191C2F2E" w14:textId="77777777" w:rsidR="00BE5704" w:rsidRPr="000C7A64" w:rsidRDefault="00BE5704" w:rsidP="00BE5704">
      <w:pPr>
        <w:pStyle w:val="ListBullet"/>
        <w:numPr>
          <w:ilvl w:val="0"/>
          <w:numId w:val="0"/>
        </w:numPr>
        <w:rPr>
          <w:lang w:eastAsia="zh-CN"/>
        </w:rPr>
      </w:pPr>
    </w:p>
    <w:sectPr w:rsidR="00BE5704" w:rsidRPr="000C7A64" w:rsidSect="00ED288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A77A90" w16cex:dateUtc="2021-03-31T04:26:45.531Z"/>
  <w16cex:commentExtensible w16cex:durableId="28DD6332" w16cex:dateUtc="2021-03-31T04:26:58.129Z"/>
  <w16cex:commentExtensible w16cex:durableId="12D145BF" w16cex:dateUtc="2021-03-31T04:27:08.553Z"/>
  <w16cex:commentExtensible w16cex:durableId="4528C7BD" w16cex:dateUtc="2021-03-31T04:27:16.646Z"/>
  <w16cex:commentExtensible w16cex:durableId="68586ED8" w16cex:dateUtc="2021-03-31T04:27:22.64Z"/>
  <w16cex:commentExtensible w16cex:durableId="33974F6F" w16cex:dateUtc="2021-03-31T04:27:35.694Z"/>
  <w16cex:commentExtensible w16cex:durableId="403F40A2" w16cex:dateUtc="2021-03-31T04:27:43.831Z"/>
  <w16cex:commentExtensible w16cex:durableId="03FD9A1D" w16cex:dateUtc="2021-03-31T04:27:50.792Z"/>
  <w16cex:commentExtensible w16cex:durableId="18A9941B" w16cex:dateUtc="2021-03-31T04:27:59.564Z"/>
  <w16cex:commentExtensible w16cex:durableId="0CCF1F3E" w16cex:dateUtc="2021-03-31T04:28:07.352Z"/>
  <w16cex:commentExtensible w16cex:durableId="48FE159E" w16cex:dateUtc="2021-03-31T04:28:15.354Z"/>
  <w16cex:commentExtensible w16cex:durableId="785FCDBD" w16cex:dateUtc="2021-03-31T04:28:20.953Z"/>
  <w16cex:commentExtensible w16cex:durableId="41C532CE" w16cex:dateUtc="2021-03-31T04:28:27.078Z"/>
  <w16cex:commentExtensible w16cex:durableId="0DC5DFFE" w16cex:dateUtc="2021-03-31T04:28:32.683Z"/>
  <w16cex:commentExtensible w16cex:durableId="79C00756" w16cex:dateUtc="2021-03-31T04:28:41.127Z"/>
  <w16cex:commentExtensible w16cex:durableId="5FCE1D5F" w16cex:dateUtc="2021-03-31T04:28:49.082Z"/>
  <w16cex:commentExtensible w16cex:durableId="057991AE" w16cex:dateUtc="2021-03-31T04:28:56.661Z"/>
  <w16cex:commentExtensible w16cex:durableId="62C03C42" w16cex:dateUtc="2021-03-31T04:29:04.926Z"/>
  <w16cex:commentExtensible w16cex:durableId="1C0804BE" w16cex:dateUtc="2021-03-31T04:29:12.069Z"/>
  <w16cex:commentExtensible w16cex:durableId="22CE2156" w16cex:dateUtc="2021-03-31T04:29:18.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CD56" w14:textId="6160AF24" w:rsidR="00D9781C" w:rsidRDefault="00D9781C">
      <w:r>
        <w:separator/>
      </w:r>
    </w:p>
    <w:p w14:paraId="4FC845BE" w14:textId="77777777" w:rsidR="00D9781C" w:rsidRDefault="00D9781C"/>
  </w:endnote>
  <w:endnote w:type="continuationSeparator" w:id="0">
    <w:p w14:paraId="7EFABCF5" w14:textId="552BD25E" w:rsidR="00D9781C" w:rsidRDefault="00D9781C">
      <w:r>
        <w:continuationSeparator/>
      </w:r>
      <w:bookmarkStart w:id="0" w:name="_GoBack"/>
      <w:bookmarkEnd w:id="0"/>
    </w:p>
    <w:p w14:paraId="743011E4" w14:textId="77777777" w:rsidR="00D9781C" w:rsidRDefault="00D97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88BF" w14:textId="5FA7B68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5A28">
      <w:rPr>
        <w:noProof/>
      </w:rPr>
      <w:t>2</w:t>
    </w:r>
    <w:r w:rsidRPr="002810D3">
      <w:fldChar w:fldCharType="end"/>
    </w:r>
    <w:r w:rsidRPr="002810D3">
      <w:tab/>
    </w:r>
    <w:r w:rsidR="000616CE">
      <w:t>Early Stage 1 mathematics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17262" w14:textId="3197418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F312D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5A28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0E7C" w14:textId="77777777" w:rsidR="00493120" w:rsidRDefault="6D01362A" w:rsidP="00493120">
    <w:pPr>
      <w:pStyle w:val="Logo"/>
    </w:pPr>
    <w:r w:rsidRPr="6D01362A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6E7EC116" wp14:editId="178FAA9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A4CD0" w14:textId="5256D980" w:rsidR="00D9781C" w:rsidRDefault="00D9781C">
      <w:r>
        <w:separator/>
      </w:r>
    </w:p>
    <w:p w14:paraId="562185FA" w14:textId="77777777" w:rsidR="00D9781C" w:rsidRDefault="00D9781C"/>
  </w:footnote>
  <w:footnote w:type="continuationSeparator" w:id="0">
    <w:p w14:paraId="08259BBD" w14:textId="68E2D70B" w:rsidR="00D9781C" w:rsidRDefault="00D9781C">
      <w:r>
        <w:continuationSeparator/>
      </w:r>
    </w:p>
    <w:p w14:paraId="25D45DAE" w14:textId="77777777" w:rsidR="00D9781C" w:rsidRDefault="00D97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C02B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36281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1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A60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FDD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16CE"/>
    <w:rsid w:val="000620E8"/>
    <w:rsid w:val="00062708"/>
    <w:rsid w:val="00065A16"/>
    <w:rsid w:val="00065F6C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A64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16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28B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157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B11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A28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392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D34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42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67219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EE1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7BD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704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02D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12D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C25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81C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42C0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ACB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2FD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C9C863"/>
    <w:rsid w:val="0327DD8D"/>
    <w:rsid w:val="0461360F"/>
    <w:rsid w:val="0990F7DF"/>
    <w:rsid w:val="0F4D6EF0"/>
    <w:rsid w:val="13A82A83"/>
    <w:rsid w:val="1ED27BCF"/>
    <w:rsid w:val="22B95083"/>
    <w:rsid w:val="22E0726B"/>
    <w:rsid w:val="27019999"/>
    <w:rsid w:val="29CAB165"/>
    <w:rsid w:val="2F067EB3"/>
    <w:rsid w:val="31CD6A00"/>
    <w:rsid w:val="32DB2C99"/>
    <w:rsid w:val="362B834F"/>
    <w:rsid w:val="39BDE729"/>
    <w:rsid w:val="39C67B2B"/>
    <w:rsid w:val="3DC921CB"/>
    <w:rsid w:val="42C51AA7"/>
    <w:rsid w:val="47706B6C"/>
    <w:rsid w:val="4BA6C42A"/>
    <w:rsid w:val="4C04F909"/>
    <w:rsid w:val="4E35CA97"/>
    <w:rsid w:val="50DBD884"/>
    <w:rsid w:val="53F821A6"/>
    <w:rsid w:val="54CF4F48"/>
    <w:rsid w:val="59E50675"/>
    <w:rsid w:val="59F80F9E"/>
    <w:rsid w:val="5C67761A"/>
    <w:rsid w:val="5D0E3C64"/>
    <w:rsid w:val="5ED8A793"/>
    <w:rsid w:val="629DB8DD"/>
    <w:rsid w:val="62CD0B48"/>
    <w:rsid w:val="644C432B"/>
    <w:rsid w:val="66847E73"/>
    <w:rsid w:val="6898191F"/>
    <w:rsid w:val="6D01362A"/>
    <w:rsid w:val="7104067B"/>
    <w:rsid w:val="71F14D64"/>
    <w:rsid w:val="7234758D"/>
    <w:rsid w:val="73574F51"/>
    <w:rsid w:val="757509E5"/>
    <w:rsid w:val="7872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134E0"/>
  <w14:defaultImageDpi w14:val="32767"/>
  <w15:chartTrackingRefBased/>
  <w15:docId w15:val="{64173ECC-2590-4BF8-B25D-5AC5A508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4C3B11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Default">
    <w:name w:val="Default"/>
    <w:rsid w:val="000C7A6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D0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2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2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2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2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7d76207cd45f424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E6A04-1266-41C7-9ACA-4897D37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Approach 1 sample scope and sequence</vt:lpstr>
    </vt:vector>
  </TitlesOfParts>
  <Manager/>
  <Company/>
  <LinksUpToDate>false</LinksUpToDate>
  <CharactersWithSpaces>5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 1 sample scope and sequence mathematics</dc:title>
  <dc:subject/>
  <dc:creator>NSW DoE</dc:creator>
  <cp:keywords/>
  <dc:description/>
  <cp:lastModifiedBy>Jill Andrew</cp:lastModifiedBy>
  <cp:revision>2</cp:revision>
  <dcterms:created xsi:type="dcterms:W3CDTF">2021-05-10T01:33:00Z</dcterms:created>
  <dcterms:modified xsi:type="dcterms:W3CDTF">2021-05-10T01:36:00Z</dcterms:modified>
  <cp:category/>
</cp:coreProperties>
</file>